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88" w:rsidRPr="009033DE" w:rsidRDefault="00B46188" w:rsidP="00F07AEE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9033DE">
        <w:rPr>
          <w:b/>
          <w:sz w:val="56"/>
          <w:szCs w:val="56"/>
        </w:rPr>
        <w:t>RDM - Vejen Frem</w:t>
      </w:r>
      <w:r w:rsidR="00AD58AA">
        <w:rPr>
          <w:b/>
          <w:sz w:val="56"/>
          <w:szCs w:val="56"/>
        </w:rPr>
        <w:t xml:space="preserve"> Kalve</w:t>
      </w:r>
    </w:p>
    <w:p w:rsidR="00B46188" w:rsidRDefault="00B46188" w:rsidP="00B46188">
      <w:pPr>
        <w:rPr>
          <w:b/>
        </w:rPr>
        <w:sectPr w:rsidR="00B461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B46188" w:rsidTr="00B46188">
        <w:trPr>
          <w:trHeight w:val="283"/>
        </w:trPr>
        <w:tc>
          <w:tcPr>
            <w:tcW w:w="2405" w:type="dxa"/>
          </w:tcPr>
          <w:p w:rsidR="00B46188" w:rsidRPr="00F07AEE" w:rsidRDefault="00B46188" w:rsidP="00B46188">
            <w:pPr>
              <w:jc w:val="center"/>
              <w:rPr>
                <w:b/>
                <w:sz w:val="32"/>
              </w:rPr>
            </w:pPr>
            <w:r w:rsidRPr="00F07AEE">
              <w:rPr>
                <w:b/>
                <w:sz w:val="32"/>
              </w:rPr>
              <w:t>Placering</w:t>
            </w:r>
          </w:p>
        </w:tc>
        <w:tc>
          <w:tcPr>
            <w:tcW w:w="5670" w:type="dxa"/>
          </w:tcPr>
          <w:p w:rsidR="00B46188" w:rsidRPr="00F07AEE" w:rsidRDefault="00814191" w:rsidP="00B4618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dstiller</w:t>
            </w:r>
          </w:p>
        </w:tc>
        <w:tc>
          <w:tcPr>
            <w:tcW w:w="2126" w:type="dxa"/>
          </w:tcPr>
          <w:p w:rsidR="00B46188" w:rsidRPr="00F07AEE" w:rsidRDefault="00B46188" w:rsidP="00B46188">
            <w:pPr>
              <w:jc w:val="center"/>
              <w:rPr>
                <w:b/>
                <w:sz w:val="32"/>
              </w:rPr>
            </w:pPr>
            <w:r w:rsidRPr="00F07AEE">
              <w:rPr>
                <w:b/>
                <w:sz w:val="32"/>
              </w:rPr>
              <w:t>Katalog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DE76C7" w:rsidP="00B461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DE76C7" w:rsidRDefault="00DE76C7" w:rsidP="00B46188">
            <w:pPr>
              <w:rPr>
                <w:b/>
              </w:rPr>
            </w:pPr>
          </w:p>
          <w:p w:rsidR="00B46188" w:rsidRDefault="00DE76C7" w:rsidP="00B46188">
            <w:pPr>
              <w:rPr>
                <w:b/>
              </w:rPr>
            </w:pPr>
            <w:r>
              <w:rPr>
                <w:b/>
              </w:rPr>
              <w:t>Emil Vest-Hansen</w:t>
            </w:r>
          </w:p>
        </w:tc>
        <w:tc>
          <w:tcPr>
            <w:tcW w:w="2126" w:type="dxa"/>
          </w:tcPr>
          <w:p w:rsidR="00DE76C7" w:rsidRDefault="00DE76C7" w:rsidP="00B46188">
            <w:pPr>
              <w:rPr>
                <w:b/>
              </w:rPr>
            </w:pPr>
          </w:p>
          <w:p w:rsidR="00B46188" w:rsidRDefault="00DE76C7" w:rsidP="00B46188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DE76C7" w:rsidP="00B4618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Torben Vincent</w:t>
            </w: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DE76C7" w:rsidP="00B4618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Bjarne Pedersen</w:t>
            </w: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DE76C7" w:rsidP="00B4618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Bjarne Pedersen</w:t>
            </w: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DE76C7" w:rsidP="00B4618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Jørgen Henriksen</w:t>
            </w: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DE76C7" w:rsidP="00B4618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Torben Vincent</w:t>
            </w: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DE76C7" w:rsidP="00B4618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Jørgen Henriksen</w:t>
            </w: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  <w:p w:rsidR="00DE76C7" w:rsidRDefault="00DE76C7" w:rsidP="00B46188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Default="00B46188" w:rsidP="00B46188">
            <w:pPr>
              <w:rPr>
                <w:b/>
              </w:rPr>
            </w:pPr>
          </w:p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5670" w:type="dxa"/>
          </w:tcPr>
          <w:p w:rsidR="00B46188" w:rsidRDefault="00B46188" w:rsidP="00B46188">
            <w:pPr>
              <w:rPr>
                <w:b/>
              </w:rPr>
            </w:pPr>
          </w:p>
        </w:tc>
        <w:tc>
          <w:tcPr>
            <w:tcW w:w="2126" w:type="dxa"/>
          </w:tcPr>
          <w:p w:rsidR="00B46188" w:rsidRDefault="00B46188" w:rsidP="00B46188">
            <w:pPr>
              <w:rPr>
                <w:b/>
              </w:rPr>
            </w:pPr>
          </w:p>
        </w:tc>
      </w:tr>
    </w:tbl>
    <w:p w:rsidR="00B46188" w:rsidRPr="00B46188" w:rsidRDefault="00B46188" w:rsidP="009033DE">
      <w:pPr>
        <w:rPr>
          <w:b/>
        </w:rPr>
      </w:pPr>
    </w:p>
    <w:sectPr w:rsidR="00B46188" w:rsidRPr="00B46188" w:rsidSect="00B4618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E5" w:rsidRDefault="00837FE5" w:rsidP="00837FE5">
      <w:pPr>
        <w:spacing w:after="0" w:line="240" w:lineRule="auto"/>
      </w:pPr>
      <w:r>
        <w:separator/>
      </w:r>
    </w:p>
  </w:endnote>
  <w:endnote w:type="continuationSeparator" w:id="0">
    <w:p w:rsidR="00837FE5" w:rsidRDefault="00837FE5" w:rsidP="0083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E5" w:rsidRDefault="00837FE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E5" w:rsidRDefault="00837F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E5" w:rsidRDefault="00837F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E5" w:rsidRDefault="00837FE5" w:rsidP="00837FE5">
      <w:pPr>
        <w:spacing w:after="0" w:line="240" w:lineRule="auto"/>
      </w:pPr>
      <w:r>
        <w:separator/>
      </w:r>
    </w:p>
  </w:footnote>
  <w:footnote w:type="continuationSeparator" w:id="0">
    <w:p w:rsidR="00837FE5" w:rsidRDefault="00837FE5" w:rsidP="0083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E5" w:rsidRDefault="00837F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E5" w:rsidRDefault="00837FE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E5" w:rsidRDefault="00837FE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88"/>
    <w:rsid w:val="003A33CD"/>
    <w:rsid w:val="003A5398"/>
    <w:rsid w:val="00814191"/>
    <w:rsid w:val="00837FE5"/>
    <w:rsid w:val="00881289"/>
    <w:rsid w:val="009033DE"/>
    <w:rsid w:val="00A476FF"/>
    <w:rsid w:val="00AD58AA"/>
    <w:rsid w:val="00B46188"/>
    <w:rsid w:val="00DE76C7"/>
    <w:rsid w:val="00F0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3DF5E42-8FA4-414E-B65A-B80C3432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4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37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7FE5"/>
  </w:style>
  <w:style w:type="paragraph" w:styleId="Sidefod">
    <w:name w:val="footer"/>
    <w:basedOn w:val="Normal"/>
    <w:link w:val="SidefodTegn"/>
    <w:uiPriority w:val="99"/>
    <w:unhideWhenUsed/>
    <w:rsid w:val="00837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42DD-8A61-4CAF-A56A-D90737C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YK-Fonden - RYK-Fond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Worm Nielsen</dc:creator>
  <cp:keywords/>
  <dc:description/>
  <cp:lastModifiedBy>Lone Sode Bergmann</cp:lastModifiedBy>
  <cp:revision>2</cp:revision>
  <cp:lastPrinted>2019-05-31T15:33:00Z</cp:lastPrinted>
  <dcterms:created xsi:type="dcterms:W3CDTF">2019-05-31T15:34:00Z</dcterms:created>
  <dcterms:modified xsi:type="dcterms:W3CDTF">2019-05-31T15:34:00Z</dcterms:modified>
</cp:coreProperties>
</file>